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666B0" w:rsidRPr="000722F3" w:rsidRDefault="00D666B0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020C16">
        <w:rPr>
          <w:rFonts w:eastAsia="Calibri"/>
          <w:sz w:val="28"/>
          <w:szCs w:val="28"/>
          <w:u w:color="0000FF"/>
        </w:rPr>
        <w:t>омитетом;</w:t>
      </w:r>
    </w:p>
    <w:p w:rsidR="00020C16" w:rsidRPr="00020C16" w:rsidRDefault="00020C16" w:rsidP="00020C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color="0000FF"/>
        </w:rPr>
      </w:pPr>
      <w:r w:rsidRPr="005D125E">
        <w:rPr>
          <w:sz w:val="28"/>
          <w:szCs w:val="28"/>
          <w:u w:color="0000FF"/>
        </w:rPr>
        <w:t>ж) справка соискателя об отсутствии его в реестре недобросовестных поставщиков, заверенная подписью руководителя и печатью (при наличии)</w:t>
      </w:r>
      <w:r>
        <w:rPr>
          <w:sz w:val="28"/>
          <w:szCs w:val="28"/>
          <w:u w:color="0000FF"/>
        </w:rPr>
        <w:t>.</w:t>
      </w:r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020C16" w:rsidRPr="00020C16" w:rsidRDefault="0040560E" w:rsidP="00020C1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40560E">
        <w:rPr>
          <w:rFonts w:eastAsia="Calibri"/>
          <w:sz w:val="28"/>
          <w:szCs w:val="28"/>
          <w:u w:color="0000FF"/>
        </w:rPr>
        <w:t xml:space="preserve">а) </w:t>
      </w:r>
      <w:r w:rsidR="00020C16" w:rsidRPr="00020C16">
        <w:rPr>
          <w:rFonts w:eastAsia="Calibri"/>
          <w:sz w:val="28"/>
          <w:szCs w:val="28"/>
          <w:u w:color="0000FF"/>
        </w:rPr>
        <w:t>копия кредитного договора и дополнительных соглашений к нему, а также график погашения кредита и уплаты процентов по нему, заверенные кредитной организацией;</w:t>
      </w:r>
    </w:p>
    <w:p w:rsidR="00020C16" w:rsidRPr="00020C16" w:rsidRDefault="00020C16" w:rsidP="00020C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020C16">
        <w:rPr>
          <w:rFonts w:eastAsia="Calibri"/>
          <w:sz w:val="28"/>
          <w:szCs w:val="28"/>
          <w:u w:color="0000FF"/>
        </w:rPr>
        <w:t>письмо-уведомление кредитной организации с указанием суммы задолженности по основному долгу и информации об отсутствии просроченной задолженности по уплате процентов за пользованием кредитными средствами, привлеченными в соответствии с кредитным договором;</w:t>
      </w:r>
    </w:p>
    <w:p w:rsidR="00020C16" w:rsidRPr="00020C16" w:rsidRDefault="00020C16" w:rsidP="00020C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020C16">
        <w:rPr>
          <w:rFonts w:eastAsia="Calibri"/>
          <w:sz w:val="28"/>
          <w:szCs w:val="28"/>
          <w:u w:color="0000FF"/>
        </w:rPr>
        <w:t>документы, подтверждающие использование денежных средств, полученных по кредитному договору;</w:t>
      </w:r>
    </w:p>
    <w:p w:rsidR="00020C16" w:rsidRPr="00020C16" w:rsidRDefault="00020C16" w:rsidP="00020C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lastRenderedPageBreak/>
        <w:t xml:space="preserve">г) </w:t>
      </w:r>
      <w:r w:rsidRPr="00020C16">
        <w:rPr>
          <w:rFonts w:eastAsia="Calibri"/>
          <w:sz w:val="28"/>
          <w:szCs w:val="28"/>
          <w:u w:color="0000FF"/>
        </w:rPr>
        <w:t xml:space="preserve">письма учредителя соискателя о согласовании использования средств </w:t>
      </w:r>
    </w:p>
    <w:p w:rsidR="0040560E" w:rsidRDefault="00020C16" w:rsidP="00020C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020C16">
        <w:rPr>
          <w:rFonts w:eastAsia="Calibri"/>
          <w:sz w:val="28"/>
          <w:szCs w:val="28"/>
          <w:u w:color="0000FF"/>
        </w:rPr>
        <w:t>возобновляемой кредитной линии в рамках заключенных кредитных договоров</w:t>
      </w:r>
      <w:r>
        <w:rPr>
          <w:rFonts w:eastAsia="Calibri"/>
          <w:sz w:val="28"/>
          <w:szCs w:val="28"/>
          <w:u w:color="0000FF"/>
        </w:rPr>
        <w:t>.</w:t>
      </w:r>
    </w:p>
    <w:p w:rsidR="00BF7B94" w:rsidRPr="00231EF6" w:rsidRDefault="00553F18" w:rsidP="004056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864ABA">
        <w:rPr>
          <w:rFonts w:eastAsia="Calibri"/>
          <w:spacing w:val="-4"/>
          <w:sz w:val="28"/>
          <w:szCs w:val="28"/>
          <w:u w:color="0000FF"/>
        </w:rPr>
        <w:t>Документы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>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020C1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r w:rsidR="00020C16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020C16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94" w:rsidRDefault="00823E94">
      <w:r>
        <w:separator/>
      </w:r>
    </w:p>
  </w:endnote>
  <w:endnote w:type="continuationSeparator" w:id="0">
    <w:p w:rsidR="00823E94" w:rsidRDefault="0082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94" w:rsidRDefault="00823E94">
      <w:r>
        <w:separator/>
      </w:r>
    </w:p>
  </w:footnote>
  <w:footnote w:type="continuationSeparator" w:id="0">
    <w:p w:rsidR="00823E94" w:rsidRDefault="0082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16"/>
    <w:rsid w:val="00020C2D"/>
    <w:rsid w:val="00021F06"/>
    <w:rsid w:val="00023A74"/>
    <w:rsid w:val="00026DBF"/>
    <w:rsid w:val="00031B6B"/>
    <w:rsid w:val="00036024"/>
    <w:rsid w:val="0003749A"/>
    <w:rsid w:val="00043257"/>
    <w:rsid w:val="00045122"/>
    <w:rsid w:val="00050BF4"/>
    <w:rsid w:val="00052C3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204D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BDF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639B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3F6258"/>
    <w:rsid w:val="0040560E"/>
    <w:rsid w:val="00406360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40A3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23E94"/>
    <w:rsid w:val="0083009C"/>
    <w:rsid w:val="008309AA"/>
    <w:rsid w:val="008437AD"/>
    <w:rsid w:val="00847033"/>
    <w:rsid w:val="00851B27"/>
    <w:rsid w:val="00863652"/>
    <w:rsid w:val="00864ABA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E1F40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65541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1F7D"/>
    <w:rsid w:val="00D0688F"/>
    <w:rsid w:val="00D10EA3"/>
    <w:rsid w:val="00D219B0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F08E-4B77-47B6-954B-CCE40FF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7-09-12T12:48:00Z</cp:lastPrinted>
  <dcterms:created xsi:type="dcterms:W3CDTF">2020-02-18T08:55:00Z</dcterms:created>
  <dcterms:modified xsi:type="dcterms:W3CDTF">2020-02-18T08:55:00Z</dcterms:modified>
</cp:coreProperties>
</file>